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8AD03" w14:textId="77777777" w:rsidR="00292376" w:rsidRPr="00DD23C0" w:rsidRDefault="003B4FC6" w:rsidP="003B4FC6">
      <w:pPr>
        <w:jc w:val="left"/>
        <w:rPr>
          <w:rFonts w:hAnsi="ＭＳ 明朝"/>
          <w:sz w:val="22"/>
        </w:rPr>
      </w:pPr>
      <w:r w:rsidRPr="00DD23C0">
        <w:rPr>
          <w:rFonts w:hAnsi="ＭＳ 明朝" w:hint="eastAsia"/>
          <w:sz w:val="22"/>
        </w:rPr>
        <w:t>（物品様式１）</w:t>
      </w:r>
    </w:p>
    <w:p w14:paraId="0CC20D5B" w14:textId="77777777" w:rsidR="00292376" w:rsidRPr="003B4FC6" w:rsidRDefault="00292376" w:rsidP="00D454E9">
      <w:pPr>
        <w:jc w:val="right"/>
        <w:rPr>
          <w:rFonts w:hAnsi="ＭＳ 明朝"/>
          <w:sz w:val="22"/>
          <w:lang w:eastAsia="zh-TW"/>
        </w:rPr>
      </w:pPr>
      <w:r w:rsidRPr="003B4FC6">
        <w:rPr>
          <w:rFonts w:hAnsi="ＭＳ 明朝" w:hint="eastAsia"/>
          <w:sz w:val="22"/>
          <w:lang w:eastAsia="zh-TW"/>
        </w:rPr>
        <w:t>【課題番号】</w:t>
      </w:r>
    </w:p>
    <w:p w14:paraId="0B87178E" w14:textId="77777777" w:rsidR="00292376" w:rsidRDefault="00292376" w:rsidP="00D454E9">
      <w:pPr>
        <w:jc w:val="right"/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 xml:space="preserve">　　年　　月　　日</w:t>
      </w:r>
    </w:p>
    <w:p w14:paraId="589F5E9A" w14:textId="77777777" w:rsidR="00292376" w:rsidRPr="00D32AF5" w:rsidRDefault="00D46542" w:rsidP="00D454E9">
      <w:pPr>
        <w:rPr>
          <w:rFonts w:hAnsi="ＭＳ 明朝"/>
          <w:szCs w:val="21"/>
          <w:lang w:eastAsia="zh-TW"/>
        </w:rPr>
      </w:pPr>
      <w:r>
        <w:rPr>
          <w:rFonts w:hAnsi="ＭＳ 明朝" w:hint="eastAsia"/>
          <w:szCs w:val="21"/>
          <w:lang w:eastAsia="zh-TW"/>
        </w:rPr>
        <w:t>独立行政法人環境再生保全機構</w:t>
      </w:r>
      <w:r w:rsidR="00292376" w:rsidRPr="00D32AF5">
        <w:rPr>
          <w:rFonts w:hAnsi="ＭＳ 明朝" w:hint="eastAsia"/>
          <w:szCs w:val="21"/>
          <w:lang w:eastAsia="zh-TW"/>
        </w:rPr>
        <w:t>理事長　殿</w:t>
      </w:r>
    </w:p>
    <w:p w14:paraId="74FD26BD" w14:textId="77777777" w:rsidR="00292376" w:rsidRPr="00D32AF5" w:rsidRDefault="00292376" w:rsidP="00D454E9">
      <w:pPr>
        <w:rPr>
          <w:rFonts w:hAnsi="ＭＳ 明朝"/>
          <w:szCs w:val="21"/>
          <w:lang w:eastAsia="zh-TW"/>
        </w:rPr>
      </w:pPr>
    </w:p>
    <w:p w14:paraId="2EC416F9" w14:textId="77777777" w:rsidR="00292376" w:rsidRPr="00D32AF5" w:rsidRDefault="00D46542" w:rsidP="00D46542">
      <w:pPr>
        <w:ind w:firstLineChars="1900" w:firstLine="3990"/>
        <w:rPr>
          <w:rFonts w:hAnsi="ＭＳ 明朝"/>
          <w:szCs w:val="21"/>
          <w:lang w:eastAsia="zh-TW"/>
        </w:rPr>
      </w:pPr>
      <w:r>
        <w:rPr>
          <w:rFonts w:hAnsi="ＭＳ 明朝" w:hint="eastAsia"/>
          <w:szCs w:val="21"/>
        </w:rPr>
        <w:t>取得者</w:t>
      </w:r>
      <w:r w:rsidR="00292376" w:rsidRPr="00D32AF5">
        <w:rPr>
          <w:rFonts w:hAnsi="ＭＳ 明朝" w:hint="eastAsia"/>
          <w:szCs w:val="21"/>
          <w:lang w:eastAsia="zh-TW"/>
        </w:rPr>
        <w:t>（</w:t>
      </w:r>
      <w:r>
        <w:rPr>
          <w:rFonts w:hAnsi="ＭＳ 明朝" w:hint="eastAsia"/>
          <w:szCs w:val="21"/>
        </w:rPr>
        <w:t>補助事業者又は研究代表者</w:t>
      </w:r>
      <w:r w:rsidR="00292376" w:rsidRPr="00D32AF5">
        <w:rPr>
          <w:rFonts w:hAnsi="ＭＳ 明朝" w:hint="eastAsia"/>
          <w:szCs w:val="21"/>
          <w:lang w:eastAsia="zh-TW"/>
        </w:rPr>
        <w:t>）</w:t>
      </w:r>
    </w:p>
    <w:tbl>
      <w:tblPr>
        <w:tblStyle w:val="a3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343"/>
        <w:gridCol w:w="2342"/>
        <w:gridCol w:w="682"/>
      </w:tblGrid>
      <w:tr w:rsidR="00292376" w:rsidRPr="00D32AF5" w14:paraId="50AAA8D7" w14:textId="77777777" w:rsidTr="00D46542">
        <w:tc>
          <w:tcPr>
            <w:tcW w:w="1217" w:type="dxa"/>
          </w:tcPr>
          <w:p w14:paraId="33B2211B" w14:textId="77777777" w:rsidR="00292376" w:rsidRDefault="00292376" w:rsidP="009D5B5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住</w:t>
            </w:r>
            <w:r w:rsidR="00D46542">
              <w:rPr>
                <w:rFonts w:hAnsi="ＭＳ 明朝" w:hint="eastAsia"/>
                <w:szCs w:val="21"/>
              </w:rPr>
              <w:t xml:space="preserve">　</w:t>
            </w:r>
            <w:r>
              <w:rPr>
                <w:rFonts w:hAnsi="ＭＳ 明朝" w:hint="eastAsia"/>
                <w:szCs w:val="21"/>
              </w:rPr>
              <w:t>所</w:t>
            </w:r>
          </w:p>
          <w:p w14:paraId="53ACC9B2" w14:textId="77777777" w:rsidR="00292376" w:rsidRPr="00D32AF5" w:rsidRDefault="00D46542" w:rsidP="009D5B5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所属</w:t>
            </w:r>
            <w:r w:rsidR="00292376" w:rsidRPr="00D32AF5">
              <w:rPr>
                <w:rFonts w:hAnsi="ＭＳ 明朝" w:hint="eastAsia"/>
                <w:szCs w:val="21"/>
              </w:rPr>
              <w:t>機関名</w:t>
            </w:r>
          </w:p>
        </w:tc>
        <w:tc>
          <w:tcPr>
            <w:tcW w:w="343" w:type="dxa"/>
          </w:tcPr>
          <w:p w14:paraId="26C2970B" w14:textId="77777777" w:rsidR="00292376" w:rsidRDefault="00292376" w:rsidP="009D5B5E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：</w:t>
            </w:r>
          </w:p>
          <w:p w14:paraId="1229519F" w14:textId="77777777" w:rsidR="00292376" w:rsidRPr="00D32AF5" w:rsidRDefault="00292376" w:rsidP="009D5B5E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024" w:type="dxa"/>
            <w:gridSpan w:val="2"/>
          </w:tcPr>
          <w:p w14:paraId="562D0552" w14:textId="77777777" w:rsidR="00292376" w:rsidRDefault="00292376" w:rsidP="009D5B5E">
            <w:pPr>
              <w:jc w:val="left"/>
              <w:rPr>
                <w:rFonts w:hAnsi="ＭＳ 明朝"/>
                <w:szCs w:val="21"/>
              </w:rPr>
            </w:pPr>
          </w:p>
          <w:p w14:paraId="1831FC59" w14:textId="77777777" w:rsidR="00292376" w:rsidRPr="00D32AF5" w:rsidRDefault="00292376" w:rsidP="009D5B5E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292376" w:rsidRPr="00D32AF5" w14:paraId="3AD4956B" w14:textId="77777777" w:rsidTr="00D46542">
        <w:tc>
          <w:tcPr>
            <w:tcW w:w="1217" w:type="dxa"/>
          </w:tcPr>
          <w:p w14:paraId="3E1C1706" w14:textId="77777777" w:rsidR="00292376" w:rsidRPr="00D32AF5" w:rsidRDefault="00292376" w:rsidP="009D5B5E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役</w:t>
            </w:r>
            <w:r w:rsidR="00D46542">
              <w:rPr>
                <w:rFonts w:hAnsi="ＭＳ 明朝" w:hint="eastAsia"/>
                <w:szCs w:val="21"/>
              </w:rPr>
              <w:t xml:space="preserve">　</w:t>
            </w:r>
            <w:r w:rsidRPr="00D32AF5">
              <w:rPr>
                <w:rFonts w:hAnsi="ＭＳ 明朝" w:hint="eastAsia"/>
                <w:szCs w:val="21"/>
              </w:rPr>
              <w:t>職</w:t>
            </w:r>
          </w:p>
        </w:tc>
        <w:tc>
          <w:tcPr>
            <w:tcW w:w="343" w:type="dxa"/>
          </w:tcPr>
          <w:p w14:paraId="56AC0FA1" w14:textId="77777777" w:rsidR="00292376" w:rsidRPr="00D32AF5" w:rsidRDefault="00292376" w:rsidP="009D5B5E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024" w:type="dxa"/>
            <w:gridSpan w:val="2"/>
          </w:tcPr>
          <w:p w14:paraId="21E07426" w14:textId="77777777" w:rsidR="00292376" w:rsidRPr="00D32AF5" w:rsidRDefault="00292376" w:rsidP="009D5B5E">
            <w:pPr>
              <w:rPr>
                <w:rFonts w:hAnsi="ＭＳ 明朝"/>
                <w:szCs w:val="21"/>
              </w:rPr>
            </w:pPr>
          </w:p>
        </w:tc>
      </w:tr>
      <w:tr w:rsidR="00292376" w:rsidRPr="00D32AF5" w14:paraId="50964381" w14:textId="77777777" w:rsidTr="00D46542">
        <w:tc>
          <w:tcPr>
            <w:tcW w:w="1217" w:type="dxa"/>
          </w:tcPr>
          <w:p w14:paraId="08750BE2" w14:textId="77777777" w:rsidR="00292376" w:rsidRPr="00D32AF5" w:rsidRDefault="00292376" w:rsidP="009D5B5E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氏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D32AF5">
              <w:rPr>
                <w:rFonts w:hAnsi="ＭＳ 明朝" w:hint="eastAsia"/>
                <w:szCs w:val="21"/>
              </w:rPr>
              <w:t>名</w:t>
            </w:r>
          </w:p>
        </w:tc>
        <w:tc>
          <w:tcPr>
            <w:tcW w:w="343" w:type="dxa"/>
          </w:tcPr>
          <w:p w14:paraId="0D5580B2" w14:textId="77777777" w:rsidR="00292376" w:rsidRPr="00D32AF5" w:rsidRDefault="00292376" w:rsidP="009D5B5E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2342" w:type="dxa"/>
          </w:tcPr>
          <w:p w14:paraId="2436EADB" w14:textId="77777777" w:rsidR="00292376" w:rsidRPr="00D32AF5" w:rsidRDefault="00292376" w:rsidP="009D5B5E">
            <w:pPr>
              <w:rPr>
                <w:rFonts w:hAnsi="ＭＳ 明朝"/>
                <w:szCs w:val="21"/>
              </w:rPr>
            </w:pPr>
          </w:p>
        </w:tc>
        <w:tc>
          <w:tcPr>
            <w:tcW w:w="682" w:type="dxa"/>
          </w:tcPr>
          <w:p w14:paraId="69DCA441" w14:textId="77777777" w:rsidR="00292376" w:rsidRPr="00D32AF5" w:rsidRDefault="00292376" w:rsidP="009D5B5E">
            <w:pPr>
              <w:rPr>
                <w:rFonts w:hAnsi="ＭＳ 明朝"/>
                <w:szCs w:val="21"/>
              </w:rPr>
            </w:pPr>
          </w:p>
        </w:tc>
      </w:tr>
    </w:tbl>
    <w:p w14:paraId="2FA8894D" w14:textId="77777777" w:rsidR="00292376" w:rsidRPr="00D32AF5" w:rsidRDefault="00292376" w:rsidP="00D454E9">
      <w:pPr>
        <w:rPr>
          <w:rFonts w:hAnsi="ＭＳ 明朝"/>
          <w:szCs w:val="21"/>
          <w:lang w:eastAsia="zh-CN"/>
        </w:rPr>
      </w:pPr>
    </w:p>
    <w:p w14:paraId="6FA815DA" w14:textId="77777777" w:rsidR="00292376" w:rsidRPr="00DD23C0" w:rsidRDefault="00292376" w:rsidP="00D454E9">
      <w:pPr>
        <w:jc w:val="center"/>
        <w:rPr>
          <w:rStyle w:val="20"/>
          <w:rFonts w:ascii="ＭＳ 明朝" w:eastAsia="ＭＳ 明朝" w:hAnsi="ＭＳ 明朝"/>
          <w:b/>
          <w:sz w:val="28"/>
          <w:szCs w:val="28"/>
        </w:rPr>
      </w:pPr>
      <w:r w:rsidRPr="00DD23C0">
        <w:rPr>
          <w:rStyle w:val="20"/>
          <w:rFonts w:ascii="ＭＳ 明朝" w:eastAsia="ＭＳ 明朝" w:hAnsi="ＭＳ 明朝" w:hint="eastAsia"/>
          <w:b/>
          <w:sz w:val="28"/>
          <w:szCs w:val="28"/>
        </w:rPr>
        <w:t>取得財産等管理台帳</w:t>
      </w:r>
    </w:p>
    <w:p w14:paraId="1E5B45F5" w14:textId="77777777" w:rsidR="00292376" w:rsidRPr="00D454E9" w:rsidRDefault="00292376" w:rsidP="00D454E9"/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79"/>
        <w:gridCol w:w="1158"/>
        <w:gridCol w:w="1158"/>
        <w:gridCol w:w="579"/>
        <w:gridCol w:w="772"/>
        <w:gridCol w:w="772"/>
        <w:gridCol w:w="965"/>
        <w:gridCol w:w="772"/>
        <w:gridCol w:w="1351"/>
        <w:gridCol w:w="772"/>
        <w:gridCol w:w="772"/>
      </w:tblGrid>
      <w:tr w:rsidR="00292376" w:rsidRPr="00D454E9" w14:paraId="1BEF224D" w14:textId="77777777" w:rsidTr="0038104E">
        <w:trPr>
          <w:trHeight w:hRule="exact" w:val="6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81ED" w14:textId="77777777" w:rsidR="00292376" w:rsidRPr="00D454E9" w:rsidRDefault="00292376" w:rsidP="0038104E">
            <w:pPr>
              <w:jc w:val="center"/>
            </w:pPr>
            <w:r w:rsidRPr="00D454E9">
              <w:rPr>
                <w:rFonts w:hint="eastAsia"/>
              </w:rPr>
              <w:t>区分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60243D" w14:textId="77777777" w:rsidR="00292376" w:rsidRPr="00D454E9" w:rsidRDefault="00292376" w:rsidP="0038104E">
            <w:pPr>
              <w:jc w:val="center"/>
            </w:pPr>
            <w:r w:rsidRPr="00D454E9">
              <w:rPr>
                <w:rFonts w:hint="eastAsia"/>
              </w:rPr>
              <w:t>財産名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5AE20B" w14:textId="77777777" w:rsidR="00292376" w:rsidRPr="00D454E9" w:rsidRDefault="00292376" w:rsidP="0038104E">
            <w:pPr>
              <w:jc w:val="center"/>
            </w:pPr>
            <w:r w:rsidRPr="00D454E9">
              <w:rPr>
                <w:rFonts w:hint="eastAsia"/>
              </w:rPr>
              <w:t>規格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9EAE71" w14:textId="77777777" w:rsidR="00292376" w:rsidRPr="00D454E9" w:rsidRDefault="00292376" w:rsidP="0038104E">
            <w:pPr>
              <w:jc w:val="center"/>
            </w:pPr>
            <w:r w:rsidRPr="00D454E9">
              <w:rPr>
                <w:rFonts w:hint="eastAsia"/>
              </w:rPr>
              <w:t>数量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96F4DA" w14:textId="77777777" w:rsidR="00292376" w:rsidRPr="00D454E9" w:rsidRDefault="00292376" w:rsidP="0038104E">
            <w:pPr>
              <w:jc w:val="center"/>
            </w:pPr>
            <w:r w:rsidRPr="00D454E9">
              <w:rPr>
                <w:rFonts w:hint="eastAsia"/>
              </w:rPr>
              <w:t>単価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3C13D5" w14:textId="77777777" w:rsidR="00292376" w:rsidRPr="00D454E9" w:rsidRDefault="00292376" w:rsidP="0038104E">
            <w:pPr>
              <w:jc w:val="center"/>
            </w:pPr>
            <w:r w:rsidRPr="00D454E9">
              <w:rPr>
                <w:rFonts w:hint="eastAsia"/>
              </w:rPr>
              <w:t>金額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D1948A" w14:textId="77777777" w:rsidR="00292376" w:rsidRDefault="00292376" w:rsidP="0038104E">
            <w:pPr>
              <w:jc w:val="center"/>
            </w:pPr>
            <w:r w:rsidRPr="00D454E9">
              <w:rPr>
                <w:rFonts w:hint="eastAsia"/>
              </w:rPr>
              <w:t>取得</w:t>
            </w:r>
          </w:p>
          <w:p w14:paraId="133C5AE3" w14:textId="77777777" w:rsidR="00292376" w:rsidRPr="00D454E9" w:rsidRDefault="00292376" w:rsidP="0038104E">
            <w:pPr>
              <w:jc w:val="center"/>
            </w:pPr>
            <w:r w:rsidRPr="00D454E9">
              <w:rPr>
                <w:rFonts w:hint="eastAsia"/>
              </w:rPr>
              <w:t>年月日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776765" w14:textId="77777777" w:rsidR="00292376" w:rsidRDefault="00292376" w:rsidP="0038104E">
            <w:pPr>
              <w:jc w:val="center"/>
            </w:pPr>
            <w:r w:rsidRPr="00D454E9">
              <w:rPr>
                <w:rFonts w:hint="eastAsia"/>
              </w:rPr>
              <w:t>耐用</w:t>
            </w:r>
          </w:p>
          <w:p w14:paraId="38C6589F" w14:textId="77777777" w:rsidR="00292376" w:rsidRPr="00D454E9" w:rsidRDefault="00292376" w:rsidP="0038104E">
            <w:pPr>
              <w:jc w:val="center"/>
            </w:pPr>
            <w:r w:rsidRPr="00D454E9">
              <w:rPr>
                <w:rFonts w:hint="eastAsia"/>
              </w:rPr>
              <w:t>年数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4297D1" w14:textId="77777777" w:rsidR="00292376" w:rsidRPr="00D454E9" w:rsidRDefault="00292376" w:rsidP="0038104E">
            <w:pPr>
              <w:jc w:val="center"/>
            </w:pPr>
            <w:r w:rsidRPr="00D454E9">
              <w:rPr>
                <w:rFonts w:hint="eastAsia"/>
              </w:rPr>
              <w:t>保管場所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C6EE6B" w14:textId="77777777" w:rsidR="00292376" w:rsidRPr="00D454E9" w:rsidRDefault="00292376" w:rsidP="0038104E">
            <w:pPr>
              <w:jc w:val="center"/>
            </w:pPr>
            <w:r w:rsidRPr="00D454E9">
              <w:rPr>
                <w:rFonts w:hint="eastAsia"/>
              </w:rPr>
              <w:t>補助率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B528E9" w14:textId="77777777" w:rsidR="00292376" w:rsidRPr="00D454E9" w:rsidRDefault="00292376" w:rsidP="0038104E">
            <w:pPr>
              <w:jc w:val="center"/>
            </w:pPr>
            <w:r w:rsidRPr="00D454E9">
              <w:rPr>
                <w:rFonts w:hint="eastAsia"/>
              </w:rPr>
              <w:t>備考</w:t>
            </w:r>
          </w:p>
        </w:tc>
      </w:tr>
      <w:tr w:rsidR="00292376" w:rsidRPr="00D454E9" w14:paraId="10F69AE5" w14:textId="77777777" w:rsidTr="0038104E">
        <w:trPr>
          <w:trHeight w:hRule="exact" w:val="4214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AB88" w14:textId="77777777" w:rsidR="00292376" w:rsidRPr="00D454E9" w:rsidRDefault="00292376" w:rsidP="00D454E9"/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D845CA" w14:textId="77777777" w:rsidR="00292376" w:rsidRPr="00D454E9" w:rsidRDefault="00292376" w:rsidP="00D454E9"/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FA37DD" w14:textId="77777777" w:rsidR="00292376" w:rsidRPr="00D454E9" w:rsidRDefault="00292376" w:rsidP="00D454E9"/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3DFF31" w14:textId="77777777" w:rsidR="00292376" w:rsidRPr="00D454E9" w:rsidRDefault="00292376" w:rsidP="00D454E9"/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73AF7A" w14:textId="77777777" w:rsidR="00292376" w:rsidRPr="00D454E9" w:rsidRDefault="00292376" w:rsidP="0038104E">
            <w:pPr>
              <w:jc w:val="right"/>
            </w:pPr>
            <w:r w:rsidRPr="00D454E9">
              <w:rPr>
                <w:rFonts w:hint="eastAsia"/>
              </w:rPr>
              <w:t>円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1FA966" w14:textId="77777777" w:rsidR="00292376" w:rsidRPr="00D454E9" w:rsidRDefault="00292376" w:rsidP="0038104E">
            <w:pPr>
              <w:jc w:val="right"/>
            </w:pPr>
            <w:r w:rsidRPr="00D454E9">
              <w:rPr>
                <w:rFonts w:hint="eastAsia"/>
              </w:rPr>
              <w:t>円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B26BE0" w14:textId="77777777" w:rsidR="00292376" w:rsidRPr="00D454E9" w:rsidRDefault="00292376" w:rsidP="00D454E9"/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E11E3B" w14:textId="77777777" w:rsidR="00292376" w:rsidRPr="00D454E9" w:rsidRDefault="00292376" w:rsidP="00D454E9"/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519D91" w14:textId="77777777" w:rsidR="00292376" w:rsidRPr="00D454E9" w:rsidRDefault="00292376" w:rsidP="00D454E9"/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169F50" w14:textId="77777777" w:rsidR="00292376" w:rsidRPr="00D454E9" w:rsidRDefault="00292376" w:rsidP="00D454E9"/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EA9F86" w14:textId="77777777" w:rsidR="00292376" w:rsidRPr="00D454E9" w:rsidRDefault="00292376" w:rsidP="00D454E9"/>
        </w:tc>
      </w:tr>
    </w:tbl>
    <w:p w14:paraId="5FA0F40B" w14:textId="26819208" w:rsidR="00292376" w:rsidRPr="00D454E9" w:rsidRDefault="00292376" w:rsidP="00D46542">
      <w:pPr>
        <w:ind w:left="1050" w:hangingChars="500" w:hanging="1050"/>
      </w:pPr>
      <w:r w:rsidRPr="00D454E9">
        <w:rPr>
          <w:rFonts w:hint="eastAsia"/>
        </w:rPr>
        <w:t>（注）１．対象となる</w:t>
      </w:r>
      <w:r>
        <w:rPr>
          <w:rFonts w:hint="eastAsia"/>
        </w:rPr>
        <w:t>取得財産等は、取得価格又は効用の増加</w:t>
      </w:r>
      <w:r w:rsidR="00D46542">
        <w:rPr>
          <w:rFonts w:hint="eastAsia"/>
        </w:rPr>
        <w:t>した後の</w:t>
      </w:r>
      <w:r>
        <w:rPr>
          <w:rFonts w:hint="eastAsia"/>
        </w:rPr>
        <w:t>価格が</w:t>
      </w:r>
      <w:r w:rsidR="006254C4">
        <w:rPr>
          <w:rFonts w:hint="eastAsia"/>
        </w:rPr>
        <w:t>50</w:t>
      </w:r>
      <w:r w:rsidR="006254C4">
        <w:rPr>
          <w:rFonts w:hint="eastAsia"/>
        </w:rPr>
        <w:t>万円以上（消費税</w:t>
      </w:r>
      <w:r w:rsidR="006C37A7">
        <w:rPr>
          <w:rFonts w:hint="eastAsia"/>
        </w:rPr>
        <w:t>抜</w:t>
      </w:r>
      <w:bookmarkStart w:id="0" w:name="_GoBack"/>
      <w:bookmarkEnd w:id="0"/>
      <w:r w:rsidR="006254C4">
        <w:rPr>
          <w:rFonts w:hint="eastAsia"/>
        </w:rPr>
        <w:t>）かつ耐用年数が１年以上</w:t>
      </w:r>
      <w:r w:rsidRPr="00D454E9">
        <w:rPr>
          <w:rFonts w:hint="eastAsia"/>
        </w:rPr>
        <w:t>の</w:t>
      </w:r>
      <w:r w:rsidR="006254C4">
        <w:rPr>
          <w:rFonts w:hint="eastAsia"/>
        </w:rPr>
        <w:t>資産</w:t>
      </w:r>
      <w:r w:rsidRPr="00D454E9">
        <w:rPr>
          <w:rFonts w:hint="eastAsia"/>
        </w:rPr>
        <w:t>とする。</w:t>
      </w:r>
    </w:p>
    <w:p w14:paraId="3CBF3452" w14:textId="77777777" w:rsidR="00292376" w:rsidRPr="00D454E9" w:rsidRDefault="00292376" w:rsidP="00050576">
      <w:pPr>
        <w:ind w:leftChars="300" w:left="1050" w:hangingChars="200" w:hanging="420"/>
      </w:pPr>
      <w:r w:rsidRPr="00D454E9">
        <w:rPr>
          <w:rFonts w:hint="eastAsia"/>
        </w:rPr>
        <w:t>２．財産名の区分は、（ア）事務用備品、（イ）事業用備品、（</w:t>
      </w:r>
      <w:r w:rsidR="00D46542">
        <w:rPr>
          <w:rFonts w:hint="eastAsia"/>
        </w:rPr>
        <w:t>ウ</w:t>
      </w:r>
      <w:r w:rsidRPr="00D454E9">
        <w:rPr>
          <w:rFonts w:hint="eastAsia"/>
        </w:rPr>
        <w:t>）無体財産権（産業財産権等）、（</w:t>
      </w:r>
      <w:r w:rsidR="00D46542">
        <w:rPr>
          <w:rFonts w:hint="eastAsia"/>
        </w:rPr>
        <w:t>エ</w:t>
      </w:r>
      <w:r w:rsidRPr="00D454E9">
        <w:rPr>
          <w:rFonts w:hint="eastAsia"/>
        </w:rPr>
        <w:t>）その他の物件（不動産及びその従物）とする。</w:t>
      </w:r>
    </w:p>
    <w:p w14:paraId="0E46FDF7" w14:textId="77777777" w:rsidR="00292376" w:rsidRPr="00D454E9" w:rsidRDefault="00292376" w:rsidP="00050576">
      <w:pPr>
        <w:ind w:leftChars="300" w:left="1050" w:hangingChars="200" w:hanging="420"/>
      </w:pPr>
      <w:r w:rsidRPr="00D454E9">
        <w:rPr>
          <w:rFonts w:hint="eastAsia"/>
        </w:rPr>
        <w:t>３．数量は、同一規格等であれば一括して記載して差し支えない。単価が異なる場合は分割して記載すること。</w:t>
      </w:r>
    </w:p>
    <w:p w14:paraId="5489ADD8" w14:textId="77777777" w:rsidR="00A96CDF" w:rsidRDefault="00292376" w:rsidP="00D46542">
      <w:pPr>
        <w:ind w:firstLineChars="300" w:firstLine="630"/>
      </w:pPr>
      <w:r w:rsidRPr="00D454E9">
        <w:rPr>
          <w:rFonts w:hint="eastAsia"/>
        </w:rPr>
        <w:t>４．取得年月日は、検収年月日を記載すること。</w:t>
      </w:r>
    </w:p>
    <w:p w14:paraId="40DF0B64" w14:textId="77777777" w:rsidR="006254C4" w:rsidRDefault="006254C4" w:rsidP="006254C4">
      <w:pPr>
        <w:ind w:leftChars="300" w:left="1050" w:hangingChars="200" w:hanging="420"/>
      </w:pPr>
      <w:r>
        <w:rPr>
          <w:rFonts w:hint="eastAsia"/>
        </w:rPr>
        <w:t>５．所属機関へ寄付（無償譲渡）する場合は、財産処分事前</w:t>
      </w:r>
      <w:r w:rsidR="00050576">
        <w:rPr>
          <w:rFonts w:hint="eastAsia"/>
        </w:rPr>
        <w:t>報告</w:t>
      </w:r>
      <w:r>
        <w:rPr>
          <w:rFonts w:hint="eastAsia"/>
        </w:rPr>
        <w:t>書を機構へ提出し</w:t>
      </w:r>
      <w:r w:rsidR="00050576">
        <w:rPr>
          <w:rFonts w:hint="eastAsia"/>
        </w:rPr>
        <w:t>、所要手続を経た</w:t>
      </w:r>
      <w:r>
        <w:rPr>
          <w:rFonts w:hint="eastAsia"/>
        </w:rPr>
        <w:t>上で、台帳の備考欄に寄付年月日を記載すること。</w:t>
      </w:r>
    </w:p>
    <w:sectPr w:rsidR="006254C4" w:rsidSect="000E22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E3F45" w14:textId="77777777" w:rsidR="00D04480" w:rsidRDefault="00D04480" w:rsidP="00F526AD">
      <w:r>
        <w:separator/>
      </w:r>
    </w:p>
  </w:endnote>
  <w:endnote w:type="continuationSeparator" w:id="0">
    <w:p w14:paraId="3C56389D" w14:textId="77777777" w:rsidR="00D04480" w:rsidRDefault="00D04480" w:rsidP="00F5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136D4" w14:textId="77777777" w:rsidR="00F526AD" w:rsidRDefault="00F526A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B3E8D" w14:textId="77777777" w:rsidR="00F526AD" w:rsidRDefault="00F526A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6B6A0" w14:textId="77777777" w:rsidR="00F526AD" w:rsidRDefault="00F526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D51E8" w14:textId="77777777" w:rsidR="00D04480" w:rsidRDefault="00D04480" w:rsidP="00F526AD">
      <w:r>
        <w:separator/>
      </w:r>
    </w:p>
  </w:footnote>
  <w:footnote w:type="continuationSeparator" w:id="0">
    <w:p w14:paraId="39495B1C" w14:textId="77777777" w:rsidR="00D04480" w:rsidRDefault="00D04480" w:rsidP="00F52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CE81C" w14:textId="77777777" w:rsidR="00F526AD" w:rsidRDefault="00F526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2337F" w14:textId="77777777" w:rsidR="00F526AD" w:rsidRDefault="00F526A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3EE08" w14:textId="77777777" w:rsidR="00F526AD" w:rsidRDefault="00F526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376"/>
    <w:rsid w:val="00050576"/>
    <w:rsid w:val="000E222A"/>
    <w:rsid w:val="00292376"/>
    <w:rsid w:val="002B4266"/>
    <w:rsid w:val="003B4FC6"/>
    <w:rsid w:val="006254C4"/>
    <w:rsid w:val="00687085"/>
    <w:rsid w:val="006C37A7"/>
    <w:rsid w:val="00814A09"/>
    <w:rsid w:val="00A96CDF"/>
    <w:rsid w:val="00BF4AB4"/>
    <w:rsid w:val="00C9424C"/>
    <w:rsid w:val="00D04480"/>
    <w:rsid w:val="00D46542"/>
    <w:rsid w:val="00DB677C"/>
    <w:rsid w:val="00DD23C0"/>
    <w:rsid w:val="00F5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A996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92376"/>
    <w:pPr>
      <w:keepNext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2">
    <w:name w:val="heading 2"/>
    <w:basedOn w:val="a"/>
    <w:next w:val="a"/>
    <w:link w:val="20"/>
    <w:qFormat/>
    <w:rsid w:val="00292376"/>
    <w:pPr>
      <w:keepNext/>
      <w:outlineLvl w:val="1"/>
    </w:pPr>
    <w:rPr>
      <w:rFonts w:asciiTheme="majorHAnsi" w:eastAsiaTheme="majorEastAsia" w:hAnsiTheme="majorHAnsi" w:cstheme="majorBid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292376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20">
    <w:name w:val="見出し 2 (文字)"/>
    <w:basedOn w:val="a0"/>
    <w:link w:val="2"/>
    <w:rsid w:val="00292376"/>
    <w:rPr>
      <w:rFonts w:asciiTheme="majorHAnsi" w:eastAsiaTheme="majorEastAsia" w:hAnsiTheme="majorHAnsi" w:cstheme="majorBidi"/>
      <w:kern w:val="0"/>
      <w:szCs w:val="24"/>
    </w:rPr>
  </w:style>
  <w:style w:type="table" w:styleId="a3">
    <w:name w:val="Table Grid"/>
    <w:basedOn w:val="a1"/>
    <w:rsid w:val="0029237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26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26AD"/>
  </w:style>
  <w:style w:type="paragraph" w:styleId="a6">
    <w:name w:val="footer"/>
    <w:basedOn w:val="a"/>
    <w:link w:val="a7"/>
    <w:uiPriority w:val="99"/>
    <w:unhideWhenUsed/>
    <w:rsid w:val="00F526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26AD"/>
  </w:style>
  <w:style w:type="paragraph" w:styleId="a8">
    <w:name w:val="Balloon Text"/>
    <w:basedOn w:val="a"/>
    <w:link w:val="a9"/>
    <w:uiPriority w:val="99"/>
    <w:semiHidden/>
    <w:unhideWhenUsed/>
    <w:rsid w:val="000E2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222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E222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E222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E222A"/>
  </w:style>
  <w:style w:type="paragraph" w:styleId="ad">
    <w:name w:val="annotation subject"/>
    <w:basedOn w:val="ab"/>
    <w:next w:val="ab"/>
    <w:link w:val="ae"/>
    <w:uiPriority w:val="99"/>
    <w:semiHidden/>
    <w:unhideWhenUsed/>
    <w:rsid w:val="000E222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E22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7736B-CC8D-4386-B30A-A796E777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7T08:10:00Z</dcterms:created>
  <dcterms:modified xsi:type="dcterms:W3CDTF">2021-03-10T09:42:00Z</dcterms:modified>
</cp:coreProperties>
</file>